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7915" w14:textId="77777777" w:rsidR="00B23F73" w:rsidRPr="006C1FD1" w:rsidRDefault="00B23F73" w:rsidP="00D63BA9">
      <w:pPr>
        <w:spacing w:after="500" w:line="360" w:lineRule="auto"/>
        <w:jc w:val="right"/>
        <w:rPr>
          <w:rFonts w:cs="Arial"/>
          <w:b/>
          <w:sz w:val="18"/>
          <w:szCs w:val="18"/>
        </w:rPr>
      </w:pPr>
    </w:p>
    <w:p w14:paraId="0A42FCDC" w14:textId="42A24D6F" w:rsidR="00D63BA9" w:rsidRPr="006C1FD1" w:rsidRDefault="0002547B" w:rsidP="008D5E8E">
      <w:pPr>
        <w:spacing w:line="360" w:lineRule="auto"/>
        <w:jc w:val="right"/>
        <w:rPr>
          <w:rFonts w:eastAsiaTheme="minorHAnsi" w:cs="Arial"/>
          <w:kern w:val="2"/>
          <w:sz w:val="18"/>
          <w:szCs w:val="18"/>
          <w:lang w:eastAsia="en-US"/>
          <w14:ligatures w14:val="standardContextual"/>
        </w:rPr>
      </w:pPr>
      <w:r w:rsidRPr="006C1FD1">
        <w:rPr>
          <w:rFonts w:eastAsiaTheme="minorHAnsi" w:cs="Arial"/>
          <w:kern w:val="2"/>
          <w:sz w:val="18"/>
          <w:szCs w:val="18"/>
          <w:lang w:eastAsia="en-US"/>
          <w14:ligatures w14:val="standardContextual"/>
        </w:rPr>
        <w:t xml:space="preserve">Załącznik nr </w:t>
      </w:r>
      <w:r w:rsidR="009B78C9">
        <w:rPr>
          <w:rFonts w:eastAsiaTheme="minorHAnsi" w:cs="Arial"/>
          <w:kern w:val="2"/>
          <w:sz w:val="18"/>
          <w:szCs w:val="18"/>
          <w:lang w:eastAsia="en-US"/>
          <w14:ligatures w14:val="standardContextual"/>
        </w:rPr>
        <w:t>10</w:t>
      </w:r>
      <w:r w:rsidR="000C30BD" w:rsidRPr="006C1FD1">
        <w:rPr>
          <w:rFonts w:eastAsiaTheme="minorHAnsi" w:cs="Arial"/>
          <w:kern w:val="2"/>
          <w:sz w:val="18"/>
          <w:szCs w:val="18"/>
          <w:lang w:eastAsia="en-US"/>
          <w14:ligatures w14:val="standardContextual"/>
        </w:rPr>
        <w:t xml:space="preserve"> </w:t>
      </w:r>
      <w:r w:rsidR="00582038" w:rsidRPr="006C1FD1">
        <w:rPr>
          <w:rFonts w:eastAsiaTheme="minorHAnsi" w:cs="Arial"/>
          <w:kern w:val="2"/>
          <w:sz w:val="18"/>
          <w:szCs w:val="18"/>
          <w:lang w:eastAsia="en-US"/>
          <w14:ligatures w14:val="standardContextual"/>
        </w:rPr>
        <w:t>do Wniosku o dofinansowanie</w:t>
      </w:r>
    </w:p>
    <w:p w14:paraId="60053CA3" w14:textId="0FCB24DF" w:rsidR="00F32288" w:rsidRPr="006C1FD1" w:rsidRDefault="00F32288" w:rsidP="00F32288">
      <w:pPr>
        <w:spacing w:line="276" w:lineRule="auto"/>
        <w:jc w:val="right"/>
        <w:rPr>
          <w:rFonts w:cs="Arial"/>
          <w:sz w:val="18"/>
          <w:szCs w:val="18"/>
        </w:rPr>
      </w:pPr>
      <w:r w:rsidRPr="006C1FD1">
        <w:rPr>
          <w:rFonts w:cs="Arial"/>
          <w:sz w:val="18"/>
          <w:szCs w:val="18"/>
        </w:rPr>
        <w:t>nabór FELD.</w:t>
      </w:r>
      <w:r w:rsidR="006C1FD1" w:rsidRPr="006C1FD1">
        <w:rPr>
          <w:rFonts w:cs="Arial"/>
          <w:sz w:val="18"/>
          <w:szCs w:val="18"/>
        </w:rPr>
        <w:t xml:space="preserve"> FELD.01.04-IP.02-002/24</w:t>
      </w:r>
    </w:p>
    <w:p w14:paraId="67081BB5" w14:textId="77777777" w:rsidR="006C1FD1" w:rsidRDefault="006C1FD1" w:rsidP="006C1FD1">
      <w:pPr>
        <w:spacing w:line="360" w:lineRule="auto"/>
        <w:rPr>
          <w:rFonts w:cs="Arial"/>
        </w:rPr>
      </w:pPr>
    </w:p>
    <w:p w14:paraId="0F8475CB" w14:textId="2321E983" w:rsidR="006C1FD1" w:rsidRDefault="006C1FD1" w:rsidP="006C1FD1">
      <w:pPr>
        <w:spacing w:line="360" w:lineRule="auto"/>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6A2C3CDC" w14:textId="7F52333C" w:rsidR="00B42E90" w:rsidRPr="00B1668D" w:rsidRDefault="00B42E90" w:rsidP="006C1FD1">
      <w:pPr>
        <w:spacing w:line="360"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4664C68D" w14:textId="77777777" w:rsidR="006C1FD1" w:rsidRDefault="006C1FD1" w:rsidP="009C5BFA">
      <w:pPr>
        <w:spacing w:after="320" w:line="360" w:lineRule="auto"/>
        <w:rPr>
          <w:rFonts w:cs="Arial"/>
          <w:b/>
        </w:rPr>
      </w:pPr>
    </w:p>
    <w:p w14:paraId="12418586" w14:textId="3C4BE389"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9B78C9"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9B78C9"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9B78C9"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9B78C9"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9B78C9"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9B78C9"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9B78C9"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9B78C9"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9B78C9"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9B78C9"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9B78C9"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9B78C9"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9B78C9"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ocumentProtection w:edit="readOnly" w:formatting="1"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0920"/>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2B76"/>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BB7"/>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563"/>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0E79"/>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1FD1"/>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A1F"/>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B78C9"/>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4A16"/>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49</Words>
  <Characters>26565</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Centrum Obsługi Przedsiębiorcy</cp:lastModifiedBy>
  <cp:revision>14</cp:revision>
  <cp:lastPrinted>2021-08-31T09:29:00Z</cp:lastPrinted>
  <dcterms:created xsi:type="dcterms:W3CDTF">2023-07-07T08:53:00Z</dcterms:created>
  <dcterms:modified xsi:type="dcterms:W3CDTF">2024-11-07T15:09:00Z</dcterms:modified>
</cp:coreProperties>
</file>